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F669E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F669EF">
              <w:rPr>
                <w:rFonts w:ascii="Arial" w:hAnsi="Arial" w:cs="Arial"/>
                <w:b/>
              </w:rPr>
              <w:t>.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96663" w:rsidRDefault="00396663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>AUTO EXPLICATIVOS</w:t>
                  </w:r>
                  <w:r w:rsidR="009B488B">
                    <w:rPr>
                      <w:rFonts w:ascii="Arial" w:eastAsia="Calibri" w:hAnsi="Arial" w:cs="Arial"/>
                      <w:b/>
                    </w:rPr>
                    <w:t>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2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DEFINIR TIPO E TAMANHO MÍNIMO DE FONTE</w:t>
                  </w:r>
                  <w:r w:rsidR="009B488B">
                    <w:rPr>
                      <w:rFonts w:ascii="Arial" w:eastAsia="Calibri" w:hAnsi="Arial" w:cs="Arial"/>
                      <w:b/>
                    </w:rPr>
                    <w:t>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Verdana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>
                    <w:rPr>
                      <w:rFonts w:ascii="Arial" w:eastAsia="Calibri" w:hAnsi="Arial" w:cs="Arial"/>
                    </w:rPr>
                    <w:t>12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9B488B" w:rsidRDefault="009B488B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9B488B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FORNECER </w:t>
                  </w:r>
                  <w:r w:rsidRPr="000C45B6">
                    <w:rPr>
                      <w:rFonts w:ascii="Arial" w:eastAsia="Calibri" w:hAnsi="Arial" w:cs="Arial"/>
                      <w:b/>
                    </w:rPr>
                    <w:t>FEEDBACK DO PROCESSO</w:t>
                  </w:r>
                  <w:r w:rsidR="009B488B">
                    <w:rPr>
                      <w:rFonts w:ascii="Arial" w:eastAsia="Calibri" w:hAnsi="Arial" w:cs="Arial"/>
                      <w:b/>
                    </w:rPr>
                    <w:t>.</w:t>
                  </w:r>
                </w:p>
              </w:tc>
            </w:tr>
            <w:tr w:rsidR="000C45B6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sistema deve </w:t>
                  </w:r>
                  <w:r w:rsidRPr="00434E6D">
                    <w:rPr>
                      <w:rFonts w:ascii="Arial" w:eastAsia="Calibri" w:hAnsi="Arial" w:cs="Arial"/>
                    </w:rPr>
                    <w:t xml:space="preserve">fornecer </w:t>
                  </w:r>
                  <w:r>
                    <w:rPr>
                      <w:rFonts w:ascii="Arial" w:eastAsia="Calibri" w:hAnsi="Arial" w:cs="Arial"/>
                    </w:rPr>
                    <w:t>feedback de todos os processos de execução demorada ou feitos em “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back-end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0C45B6" w:rsidRPr="00434E6D" w:rsidTr="009B488B">
              <w:trPr>
                <w:trHeight w:val="743"/>
              </w:trPr>
              <w:tc>
                <w:tcPr>
                  <w:tcW w:w="1926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434E6D" w:rsidRDefault="009B488B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F669EF">
              <w:trPr>
                <w:trHeight w:val="373"/>
              </w:trPr>
              <w:tc>
                <w:tcPr>
                  <w:tcW w:w="1926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Diminui a ansiedade do usuário.</w:t>
                  </w:r>
                </w:p>
              </w:tc>
            </w:tr>
            <w:tr w:rsidR="009B488B" w:rsidRPr="000C45B6" w:rsidTr="009B488B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0C45B6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R DOS BOTÕES.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“Os botões serão sempre em cor diferente do restando da tela”</w:t>
                  </w:r>
                </w:p>
              </w:tc>
            </w:tr>
            <w:tr w:rsidR="009B488B" w:rsidRPr="00434E6D" w:rsidTr="009B488B">
              <w:trPr>
                <w:trHeight w:val="466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Para se destacar e ficar</w:t>
                  </w:r>
                  <w:r w:rsidR="00423C8D">
                    <w:rPr>
                      <w:rFonts w:ascii="Arial" w:eastAsia="Calibri" w:hAnsi="Arial" w:cs="Arial"/>
                    </w:rPr>
                    <w:t>, mas</w:t>
                  </w:r>
                  <w:r>
                    <w:rPr>
                      <w:rFonts w:ascii="Arial" w:eastAsia="Calibri" w:hAnsi="Arial" w:cs="Arial"/>
                    </w:rPr>
                    <w:t xml:space="preserve"> fácil sua localização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</w:tbl>
          <w:p w:rsidR="00617722" w:rsidRPr="00396663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9B488B" w:rsidRPr="000C45B6" w:rsidTr="009B488B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0C45B6" w:rsidRDefault="001D58AB" w:rsidP="009B488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EPARAÇÃO DA GROUP BOX</w:t>
                  </w:r>
                  <w:r w:rsidR="009B488B">
                    <w:rPr>
                      <w:rFonts w:ascii="Arial" w:eastAsia="Calibri" w:hAnsi="Arial" w:cs="Arial"/>
                      <w:b/>
                    </w:rPr>
                    <w:t>.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9B488B" w:rsidP="001D58A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tabelas ficaram separadas por uma “</w:t>
                  </w:r>
                  <w:r w:rsidR="001D58AB">
                    <w:rPr>
                      <w:rFonts w:ascii="Arial" w:eastAsia="Calibri" w:hAnsi="Arial" w:cs="Arial"/>
                    </w:rPr>
                    <w:t>GROUP BOX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9B488B" w:rsidRPr="00434E6D" w:rsidTr="009B488B">
              <w:trPr>
                <w:trHeight w:val="638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Facilitando a visualização do que esta sendo preenchido, causando maior clareza visual</w:t>
                  </w:r>
                  <w:r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9B488B" w:rsidRPr="00434E6D" w:rsidTr="003F03D0">
              <w:trPr>
                <w:trHeight w:val="261"/>
              </w:trPr>
              <w:tc>
                <w:tcPr>
                  <w:tcW w:w="1926" w:type="dxa"/>
                  <w:shd w:val="clear" w:color="auto" w:fill="F2F2F2" w:themeFill="background1" w:themeFillShade="F2"/>
                </w:tcPr>
                <w:p w:rsidR="009B488B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lastRenderedPageBreak/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7217" w:type="dxa"/>
                  <w:shd w:val="clear" w:color="auto" w:fill="F2F2F2" w:themeFill="background1" w:themeFillShade="F2"/>
                </w:tcPr>
                <w:p w:rsidR="009B488B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9B488B" w:rsidRPr="000C45B6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lastRenderedPageBreak/>
                    <w:t>MODELO DE DATA E HORAS.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Modelo de data será da seguinte maneira </w:t>
                  </w:r>
                  <w:r w:rsidRPr="00423C8D">
                    <w:rPr>
                      <w:rFonts w:ascii="Arial" w:eastAsia="Calibri" w:hAnsi="Arial" w:cs="Arial"/>
                      <w:i/>
                    </w:rPr>
                    <w:t>dd/mm/aa</w:t>
                  </w:r>
                  <w:r>
                    <w:rPr>
                      <w:rFonts w:ascii="Arial" w:eastAsia="Calibri" w:hAnsi="Arial" w:cs="Arial"/>
                    </w:rPr>
                    <w:t xml:space="preserve"> ; Modelo horas </w:t>
                  </w:r>
                  <w:r w:rsidRPr="00423C8D">
                    <w:rPr>
                      <w:rFonts w:ascii="Arial" w:eastAsia="Calibri" w:hAnsi="Arial" w:cs="Arial"/>
                      <w:i/>
                    </w:rPr>
                    <w:t>hh:mm</w:t>
                  </w:r>
                </w:p>
              </w:tc>
            </w:tr>
            <w:tr w:rsidR="009B488B" w:rsidRPr="00434E6D" w:rsidTr="003F03D0">
              <w:trPr>
                <w:trHeight w:val="261"/>
              </w:trPr>
              <w:tc>
                <w:tcPr>
                  <w:tcW w:w="1926" w:type="dxa"/>
                  <w:shd w:val="clear" w:color="auto" w:fill="F2F2F2" w:themeFill="background1" w:themeFillShade="F2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 w:themeFill="background1" w:themeFillShade="F2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9B488B" w:rsidP="001D58A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Padrão </w:t>
                  </w:r>
                  <w:r w:rsidR="001D58AB">
                    <w:rPr>
                      <w:rFonts w:ascii="Arial" w:eastAsia="Calibri" w:hAnsi="Arial" w:cs="Arial"/>
                    </w:rPr>
                    <w:t>universal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4"/>
              <w:gridCol w:w="7219"/>
            </w:tblGrid>
            <w:tr w:rsidR="009B488B" w:rsidRPr="000C45B6" w:rsidTr="003D40FB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9B488B" w:rsidRPr="000C45B6" w:rsidRDefault="003F03D0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AMPOS DE PREENCHIMENTO DOS DADOS</w:t>
                  </w:r>
                </w:p>
              </w:tc>
            </w:tr>
            <w:tr w:rsidR="009B488B" w:rsidRPr="00434E6D" w:rsidTr="003D40FB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9B488B" w:rsidRPr="00434E6D" w:rsidRDefault="003F03D0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campo de preenchimento dos dados será</w:t>
                  </w:r>
                  <w:r w:rsidR="001D58AB">
                    <w:rPr>
                      <w:rFonts w:ascii="Arial" w:eastAsia="Calibri" w:hAnsi="Arial" w:cs="Arial"/>
                    </w:rPr>
                    <w:t xml:space="preserve"> da cor branca</w:t>
                  </w:r>
                  <w:r>
                    <w:rPr>
                      <w:rFonts w:ascii="Arial" w:eastAsia="Calibri" w:hAnsi="Arial" w:cs="Arial"/>
                    </w:rPr>
                    <w:t xml:space="preserve"> com opção de ser escrito em letra maiúscula e minúscula</w:t>
                  </w:r>
                  <w:r w:rsidR="00423C8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9B488B" w:rsidRPr="00434E6D" w:rsidTr="003D40FB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B488B" w:rsidRPr="00434E6D" w:rsidTr="003D40FB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9B488B" w:rsidRPr="00434E6D" w:rsidRDefault="00BF45FB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Desta maneira evitará poluição visual.</w:t>
                  </w:r>
                </w:p>
              </w:tc>
            </w:tr>
          </w:tbl>
          <w:p w:rsidR="009B488B" w:rsidRDefault="009B488B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9B488B" w:rsidRPr="000C45B6" w:rsidTr="009B488B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0C45B6" w:rsidRDefault="003F03D0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LIST-BOX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3F03D0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As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ist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-box </w:t>
                  </w:r>
                  <w:r w:rsidR="00423C8D">
                    <w:rPr>
                      <w:rFonts w:ascii="Arial" w:eastAsia="Calibri" w:hAnsi="Arial" w:cs="Arial"/>
                    </w:rPr>
                    <w:t>serão</w:t>
                  </w:r>
                  <w:r>
                    <w:rPr>
                      <w:rFonts w:ascii="Arial" w:eastAsia="Calibri" w:hAnsi="Arial" w:cs="Arial"/>
                    </w:rPr>
                    <w:t xml:space="preserve"> em um espaço amplo e tamanho 12 a fonte.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3F03D0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uxiliar a melhor visualização e entendimento do processo.</w:t>
                  </w:r>
                </w:p>
              </w:tc>
            </w:tr>
            <w:tr w:rsidR="009B488B" w:rsidRPr="000C45B6" w:rsidTr="009B488B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0C45B6" w:rsidRDefault="003F03D0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UNDO DE TELA.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3F03D0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fundo de tela em todas as janelas será azul.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3F03D0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ausando conforto ao usuário ao utilizar</w:t>
                  </w:r>
                  <w:r w:rsidR="009B488B" w:rsidRPr="00434E6D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9B488B" w:rsidRPr="000C45B6" w:rsidTr="009B488B">
              <w:trPr>
                <w:trHeight w:val="278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 w:rsidR="003F03D0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0C45B6" w:rsidRDefault="00BF45FB" w:rsidP="003D40FB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TABELA GRID</w:t>
                  </w: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EF74ED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ores de diferentes tons facilitarão a visualização.</w:t>
                  </w:r>
                  <w:bookmarkStart w:id="0" w:name="_GoBack"/>
                  <w:bookmarkEnd w:id="0"/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pct5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9B488B" w:rsidRPr="00434E6D" w:rsidTr="009B488B">
              <w:trPr>
                <w:trHeight w:val="261"/>
              </w:trPr>
              <w:tc>
                <w:tcPr>
                  <w:tcW w:w="1926" w:type="dxa"/>
                  <w:shd w:val="pct20" w:color="000000" w:fill="FFFFFF"/>
                </w:tcPr>
                <w:p w:rsidR="009B488B" w:rsidRPr="00434E6D" w:rsidRDefault="009B488B" w:rsidP="003D40FB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pct20" w:color="000000" w:fill="FFFFFF"/>
                </w:tcPr>
                <w:p w:rsidR="009B488B" w:rsidRPr="00434E6D" w:rsidRDefault="00BF45FB" w:rsidP="003D40FB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 a visualização dos dados já cadastrados.</w:t>
                  </w:r>
                </w:p>
              </w:tc>
            </w:tr>
          </w:tbl>
          <w:p w:rsidR="009B488B" w:rsidRDefault="009B488B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DF1583" w:rsidRDefault="00DF1583">
      <w:r>
        <w:br w:type="page"/>
      </w:r>
    </w:p>
    <w:p w:rsidR="002B7511" w:rsidRDefault="002B751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672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C61D8F" w:rsidRDefault="00C61D8F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Cadastro de cliente: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Default="00C61D8F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EC8CDE" wp14:editId="72E4E701">
                  <wp:extent cx="5391150" cy="428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67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93567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93567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F1583" w:rsidRDefault="00DF1583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2253DE" w:rsidRDefault="002253DE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93567" w:rsidRDefault="00C61D8F" w:rsidP="00514F21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Reserva de quadra.</w:t>
            </w:r>
          </w:p>
          <w:p w:rsidR="00C61D8F" w:rsidRDefault="00C61D8F" w:rsidP="00514F21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C61D8F" w:rsidRPr="00C61D8F" w:rsidRDefault="00C61D8F" w:rsidP="00514F21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93567" w:rsidRDefault="00C61D8F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7F4ABE" wp14:editId="78633768">
                  <wp:extent cx="5400675" cy="43243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67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93567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93567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93567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93567" w:rsidRPr="00396663" w:rsidRDefault="00D93567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61D8F" w:rsidRDefault="00C61D8F" w:rsidP="00C61D8F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C61D8F" w:rsidRDefault="00C61D8F" w:rsidP="00C61D8F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C61D8F" w:rsidRDefault="00C61D8F" w:rsidP="00C61D8F">
            <w:pPr>
              <w:pStyle w:val="Cabealh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adastro de turma</w:t>
            </w:r>
            <w:r w:rsidRPr="00C61D8F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61D8F" w:rsidRDefault="00C61D8F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13FCAB" wp14:editId="54D11FEC">
                  <wp:extent cx="5400675" cy="42957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617722" w:rsidRDefault="00617722" w:rsidP="007244B4"/>
    <w:sectPr w:rsidR="00617722" w:rsidSect="009E649F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5A" w:rsidRDefault="0052795A" w:rsidP="009E649F">
      <w:pPr>
        <w:spacing w:after="0" w:line="240" w:lineRule="auto"/>
      </w:pPr>
      <w:r>
        <w:separator/>
      </w:r>
    </w:p>
  </w:endnote>
  <w:endnote w:type="continuationSeparator" w:id="0">
    <w:p w:rsidR="0052795A" w:rsidRDefault="0052795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2795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5A" w:rsidRDefault="0052795A" w:rsidP="009E649F">
      <w:pPr>
        <w:spacing w:after="0" w:line="240" w:lineRule="auto"/>
      </w:pPr>
      <w:r>
        <w:separator/>
      </w:r>
    </w:p>
  </w:footnote>
  <w:footnote w:type="continuationSeparator" w:id="0">
    <w:p w:rsidR="0052795A" w:rsidRDefault="0052795A" w:rsidP="009E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C45B6"/>
    <w:rsid w:val="00164031"/>
    <w:rsid w:val="001D58AB"/>
    <w:rsid w:val="002253DE"/>
    <w:rsid w:val="00257CB3"/>
    <w:rsid w:val="002B7511"/>
    <w:rsid w:val="00304035"/>
    <w:rsid w:val="00313648"/>
    <w:rsid w:val="003144FA"/>
    <w:rsid w:val="00396663"/>
    <w:rsid w:val="003F03D0"/>
    <w:rsid w:val="00423C8D"/>
    <w:rsid w:val="004F2812"/>
    <w:rsid w:val="004F7EDB"/>
    <w:rsid w:val="0052795A"/>
    <w:rsid w:val="005F5E61"/>
    <w:rsid w:val="00612E9A"/>
    <w:rsid w:val="00617722"/>
    <w:rsid w:val="006F0702"/>
    <w:rsid w:val="007244B4"/>
    <w:rsid w:val="007B19F6"/>
    <w:rsid w:val="007C4AB3"/>
    <w:rsid w:val="007F5A5B"/>
    <w:rsid w:val="00800610"/>
    <w:rsid w:val="008E0CC6"/>
    <w:rsid w:val="00916BA6"/>
    <w:rsid w:val="00930382"/>
    <w:rsid w:val="00930552"/>
    <w:rsid w:val="00932127"/>
    <w:rsid w:val="00985786"/>
    <w:rsid w:val="009B488B"/>
    <w:rsid w:val="009E649F"/>
    <w:rsid w:val="00A93F34"/>
    <w:rsid w:val="00B274F4"/>
    <w:rsid w:val="00B75E63"/>
    <w:rsid w:val="00BD0974"/>
    <w:rsid w:val="00BE1F60"/>
    <w:rsid w:val="00BF45FB"/>
    <w:rsid w:val="00C61D8F"/>
    <w:rsid w:val="00C74560"/>
    <w:rsid w:val="00D93567"/>
    <w:rsid w:val="00DF1583"/>
    <w:rsid w:val="00E16729"/>
    <w:rsid w:val="00E32E08"/>
    <w:rsid w:val="00E54EA3"/>
    <w:rsid w:val="00E87A35"/>
    <w:rsid w:val="00EF74ED"/>
    <w:rsid w:val="00F669EF"/>
    <w:rsid w:val="00FC0040"/>
    <w:rsid w:val="00FF1D7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7F8A-27C6-438C-A902-6C3AD4A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Du Cazellato4</cp:lastModifiedBy>
  <cp:revision>22</cp:revision>
  <dcterms:created xsi:type="dcterms:W3CDTF">2012-03-07T16:48:00Z</dcterms:created>
  <dcterms:modified xsi:type="dcterms:W3CDTF">2017-05-17T11:03:00Z</dcterms:modified>
</cp:coreProperties>
</file>